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C6" w:rsidRDefault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863DAE" w:rsidRDefault="00863DAE"/>
    <w:p w:rsidR="006F6949" w:rsidRDefault="006F6949">
      <w:r w:rsidRPr="003A1853">
        <w:rPr>
          <w:rFonts w:hint="eastAsia"/>
          <w:noProof/>
          <w:bdr w:val="single" w:sz="4" w:space="0" w:color="auto"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/>
    <w:p w:rsidR="00863DAE" w:rsidRDefault="006F6949"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/>
    <w:p w:rsidR="006F6949" w:rsidRDefault="006F6949"/>
    <w:p w:rsidR="006F6949" w:rsidRDefault="005D64A8"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5D64A8">
      <w:r w:rsidRPr="003A1853">
        <w:rPr>
          <w:rFonts w:hint="eastAsia"/>
          <w:noProof/>
          <w:bdr w:val="single" w:sz="4" w:space="0" w:color="auto"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863DAE"/>
    <w:p w:rsidR="00863DAE" w:rsidRDefault="0028075A"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28075A" w:rsidRDefault="0028075A"/>
    <w:p w:rsidR="0028075A" w:rsidRDefault="00DD74A3"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4C193C"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905468"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/>
    <w:p w:rsidR="00CB0D5E" w:rsidRDefault="00CB0D5E"/>
    <w:p w:rsidR="00CB0D5E" w:rsidRDefault="00CB0D5E"/>
    <w:p w:rsidR="00332AC8" w:rsidRDefault="00332AC8">
      <w:pPr>
        <w:widowControl/>
        <w:jc w:val="left"/>
      </w:pPr>
      <w:r>
        <w:br w:type="page"/>
      </w:r>
    </w:p>
    <w:p w:rsidR="0028075A" w:rsidRDefault="00332AC8"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/>
    <w:p w:rsidR="00332AC8" w:rsidRDefault="00332AC8"/>
    <w:p w:rsidR="0028075A" w:rsidRDefault="00125E56"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/>
    <w:p w:rsidR="007C1B63" w:rsidRDefault="005A5C1D"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5A41A9"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EF1DFA"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017EC8"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2E2244"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7102BF"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CF4D99"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9F56A2"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6F047E" w:rsidRDefault="006F047E"/>
    <w:p w:rsidR="00CE069A" w:rsidRDefault="006C0361"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r>
        <w:rPr>
          <w:rFonts w:hint="eastAsia"/>
        </w:rPr>
        <w:t>从而能够使用这个方法。</w:t>
      </w:r>
    </w:p>
    <w:p w:rsidR="00CE069A" w:rsidRDefault="00CE069A"/>
    <w:p w:rsidR="006F047E" w:rsidRDefault="00CE069A"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CE069A"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6F047E"/>
    <w:p w:rsidR="006F047E" w:rsidRDefault="006F047E"/>
    <w:p w:rsidR="006F047E" w:rsidRDefault="006F047E"/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/>
    <w:p w:rsidR="006F047E" w:rsidRDefault="004B178A"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/>
    <w:p w:rsidR="00CC2F4E" w:rsidRDefault="00CC2F4E"/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/>
    <w:p w:rsidR="00491C35" w:rsidRDefault="00425D1F" w:rsidP="00491C35"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/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/>
    <w:p w:rsidR="00880C87" w:rsidRDefault="00880C87" w:rsidP="00880C87">
      <w:r>
        <w:t>console.log(new Object);</w:t>
      </w:r>
    </w:p>
    <w:p w:rsidR="006F047E" w:rsidRDefault="00880C87" w:rsidP="00880C87">
      <w:r>
        <w:t>console.log({});</w:t>
      </w:r>
    </w:p>
    <w:p w:rsidR="006F047E" w:rsidRDefault="006F047E"/>
    <w:p w:rsidR="006F047E" w:rsidRDefault="00414356"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A314D"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E5B90"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/>
    <w:p w:rsidR="004127C4" w:rsidRDefault="004127C4"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344C18" w:rsidRDefault="00344C18"/>
    <w:p w:rsidR="00344C18" w:rsidRDefault="00344C18"/>
    <w:p w:rsidR="006F047E" w:rsidRDefault="00673CEA"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293451" w:rsidRDefault="00BB15B4"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56784E" w:rsidRDefault="0056784E"/>
    <w:p w:rsidR="0056784E" w:rsidRDefault="00564167"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7676CB" w:rsidRDefault="007676CB"/>
    <w:p w:rsidR="007676CB" w:rsidRDefault="0041158F"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/>
    <w:p w:rsidR="000B4A63" w:rsidRPr="005C59FA" w:rsidRDefault="000B4A63">
      <w:pPr>
        <w:rPr>
          <w:color w:val="FF0000"/>
        </w:rPr>
      </w:pP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Function</w:t>
      </w:r>
      <w:r w:rsidRPr="005C59FA">
        <w:rPr>
          <w:rFonts w:hint="eastAsia"/>
          <w:color w:val="FF0000"/>
        </w:rPr>
        <w:t>的实例所以</w:t>
      </w:r>
      <w:r w:rsidRPr="005C59FA">
        <w:rPr>
          <w:rFonts w:hint="eastAsia"/>
          <w:color w:val="FF0000"/>
        </w:rPr>
        <w:t>Object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，而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的实例，所以</w:t>
      </w:r>
      <w:r w:rsidRPr="005C59FA">
        <w:rPr>
          <w:rFonts w:hint="eastAsia"/>
          <w:color w:val="FF0000"/>
        </w:rPr>
        <w:t>Function.prototype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Object.prototype</w:t>
      </w:r>
      <w:r w:rsidR="001752E6">
        <w:rPr>
          <w:rFonts w:hint="eastAsia"/>
          <w:color w:val="FF0000"/>
        </w:rPr>
        <w:t>;Function</w:t>
      </w:r>
      <w:r w:rsidR="001752E6">
        <w:rPr>
          <w:rFonts w:hint="eastAsia"/>
          <w:color w:val="FF0000"/>
        </w:rPr>
        <w:t>是</w:t>
      </w:r>
      <w:r w:rsidR="001752E6">
        <w:rPr>
          <w:rFonts w:hint="eastAsia"/>
          <w:color w:val="FF0000"/>
        </w:rPr>
        <w:t>Function</w:t>
      </w:r>
      <w:r w:rsidR="001752E6">
        <w:rPr>
          <w:rFonts w:hint="eastAsia"/>
          <w:color w:val="FF0000"/>
        </w:rPr>
        <w:t>的实例。</w:t>
      </w:r>
    </w:p>
    <w:p w:rsidR="000B4A63" w:rsidRDefault="000B4A63"/>
    <w:p w:rsidR="007676CB" w:rsidRDefault="007676CB"/>
    <w:p w:rsidR="00293451" w:rsidRDefault="009E70F9"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/>
    <w:p w:rsidR="00D23694" w:rsidRPr="007E36E4" w:rsidRDefault="00D23694">
      <w:pPr>
        <w:rPr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/>
    <w:p w:rsidR="00971510" w:rsidRDefault="006618A3"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3033A5">
      <w:r>
        <w:rPr>
          <w:rFonts w:hint="eastAsia"/>
          <w:noProof/>
        </w:rPr>
        <w:lastRenderedPageBreak/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0E3EE5"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481AD0"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C1AFF" w:rsidRDefault="00FC1AFF"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1C4A73"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FF2175"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F2175" w:rsidRDefault="00FF2175"/>
    <w:p w:rsidR="00FF2175" w:rsidRDefault="00B938A6"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FF2175" w:rsidRDefault="002F18C8"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1973BE"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353FE5" w:rsidRDefault="00353FE5">
      <w:pPr>
        <w:widowControl/>
        <w:jc w:val="left"/>
      </w:pPr>
      <w:r>
        <w:br w:type="page"/>
      </w:r>
    </w:p>
    <w:p w:rsidR="00971510" w:rsidRDefault="001B47FF"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CE17DE"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5A16DE"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/>
    <w:p w:rsidR="006274CB" w:rsidRDefault="009D2923">
      <w:r>
        <w:rPr>
          <w:noProof/>
        </w:rPr>
        <w:drawing>
          <wp:inline distT="0" distB="0" distL="0" distR="0">
            <wp:extent cx="4324350" cy="2952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FC" w:rsidRDefault="00163FFC"/>
    <w:p w:rsidR="00163FFC" w:rsidRDefault="00163FFC"/>
    <w:p w:rsidR="00163FFC" w:rsidRDefault="00DC1A17">
      <w:r>
        <w:rPr>
          <w:noProof/>
        </w:rPr>
        <w:lastRenderedPageBreak/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280651" w:rsidRPr="00624A49" w:rsidRDefault="00280651">
      <w:pPr>
        <w:rPr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="004A1568">
        <w:rPr>
          <w:rFonts w:hint="eastAsia"/>
          <w:color w:val="FF0000"/>
          <w:bdr w:val="single" w:sz="4" w:space="0" w:color="auto"/>
        </w:rPr>
        <w:t>中基本不使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/>
    <w:p w:rsidR="00DC1A17" w:rsidRDefault="00DC1A17"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7543C">
      <w:r>
        <w:rPr>
          <w:rFonts w:hint="eastAsia"/>
        </w:rPr>
        <w:t>在原型上增加方法</w:t>
      </w:r>
      <w:r w:rsidR="000E3C1A">
        <w:rPr>
          <w:rFonts w:hint="eastAsia"/>
        </w:rPr>
        <w:t>，拓展内置原型或者对象的方法</w:t>
      </w:r>
    </w:p>
    <w:p w:rsidR="00E7543C" w:rsidRDefault="00E7543C"/>
    <w:p w:rsidR="00DC1A17" w:rsidRDefault="00E7543C"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p w:rsidR="00DC1A17" w:rsidRDefault="00624A49">
      <w:r>
        <w:rPr>
          <w:rFonts w:hint="eastAsia"/>
          <w:noProof/>
        </w:rPr>
        <w:lastRenderedPageBreak/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9B5196">
      <w:r>
        <w:rPr>
          <w:rFonts w:hint="eastAsia"/>
        </w:rPr>
        <w:t>//===================20170606</w:t>
      </w:r>
    </w:p>
    <w:p w:rsidR="009B5196" w:rsidRDefault="009B5196"/>
    <w:sectPr w:rsidR="009B5196" w:rsidSect="00B6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5F" w:rsidRDefault="0073225F" w:rsidP="00387838">
      <w:r>
        <w:separator/>
      </w:r>
    </w:p>
  </w:endnote>
  <w:endnote w:type="continuationSeparator" w:id="1">
    <w:p w:rsidR="0073225F" w:rsidRDefault="0073225F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5F" w:rsidRDefault="0073225F" w:rsidP="00387838">
      <w:r>
        <w:separator/>
      </w:r>
    </w:p>
  </w:footnote>
  <w:footnote w:type="continuationSeparator" w:id="1">
    <w:p w:rsidR="0073225F" w:rsidRDefault="0073225F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B4A63"/>
    <w:rsid w:val="000E3C1A"/>
    <w:rsid w:val="000E3EE5"/>
    <w:rsid w:val="000F558A"/>
    <w:rsid w:val="00125E56"/>
    <w:rsid w:val="00145D90"/>
    <w:rsid w:val="00163FFC"/>
    <w:rsid w:val="001752E6"/>
    <w:rsid w:val="00190F0E"/>
    <w:rsid w:val="001973BE"/>
    <w:rsid w:val="001A314D"/>
    <w:rsid w:val="001A6CF0"/>
    <w:rsid w:val="001B47FF"/>
    <w:rsid w:val="001C4A73"/>
    <w:rsid w:val="001D669D"/>
    <w:rsid w:val="001E5B90"/>
    <w:rsid w:val="00234CF5"/>
    <w:rsid w:val="00280651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3A1853"/>
    <w:rsid w:val="003B3058"/>
    <w:rsid w:val="0041158F"/>
    <w:rsid w:val="004127C4"/>
    <w:rsid w:val="00414356"/>
    <w:rsid w:val="00425D1F"/>
    <w:rsid w:val="00481AD0"/>
    <w:rsid w:val="00491C35"/>
    <w:rsid w:val="004A1568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C59FA"/>
    <w:rsid w:val="005D64A8"/>
    <w:rsid w:val="00624A49"/>
    <w:rsid w:val="006274CB"/>
    <w:rsid w:val="006618A3"/>
    <w:rsid w:val="00673CEA"/>
    <w:rsid w:val="006C0361"/>
    <w:rsid w:val="006F047E"/>
    <w:rsid w:val="006F6949"/>
    <w:rsid w:val="007102BF"/>
    <w:rsid w:val="00711510"/>
    <w:rsid w:val="0073225F"/>
    <w:rsid w:val="007676CB"/>
    <w:rsid w:val="007A3300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B5196"/>
    <w:rsid w:val="009D2923"/>
    <w:rsid w:val="009E70F9"/>
    <w:rsid w:val="009F56A2"/>
    <w:rsid w:val="00A9770C"/>
    <w:rsid w:val="00AC0A0A"/>
    <w:rsid w:val="00B55DCE"/>
    <w:rsid w:val="00B663C6"/>
    <w:rsid w:val="00B90CEF"/>
    <w:rsid w:val="00B938A6"/>
    <w:rsid w:val="00BB15B4"/>
    <w:rsid w:val="00C40D3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C1A17"/>
    <w:rsid w:val="00DD74A3"/>
    <w:rsid w:val="00E07D12"/>
    <w:rsid w:val="00E7543C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C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285-8CD5-4EC3-8605-2370D54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17-05-21T03:22:00Z</dcterms:created>
  <dcterms:modified xsi:type="dcterms:W3CDTF">2017-10-09T01:10:00Z</dcterms:modified>
</cp:coreProperties>
</file>